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8" w:rsidRPr="00802488" w:rsidRDefault="002872F5">
      <w:pPr>
        <w:rPr>
          <w:sz w:val="22"/>
          <w:u w:val="single"/>
        </w:rPr>
      </w:pPr>
      <w:r w:rsidRPr="002872F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1955" wp14:editId="3B94AE44">
                <wp:simplePos x="0" y="0"/>
                <wp:positionH relativeFrom="column">
                  <wp:posOffset>12879</wp:posOffset>
                </wp:positionH>
                <wp:positionV relativeFrom="paragraph">
                  <wp:posOffset>6438</wp:posOffset>
                </wp:positionV>
                <wp:extent cx="6632620" cy="9775065"/>
                <wp:effectExtent l="57150" t="57150" r="92075" b="1123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620" cy="97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ri">
                          <a:solidFill>
                            <a:srgbClr val="00B0F0"/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57624" w:rsidRPr="007419D3" w:rsidRDefault="00F57624" w:rsidP="00F57624">
                            <w:pP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High Performance </w:t>
                            </w:r>
                            <w:r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Comput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ing Platforms</w:t>
                            </w:r>
                            <w:r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463371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Step</w:t>
                            </w:r>
                            <w:r w:rsidR="003724E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7</w:t>
                            </w:r>
                            <w:r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="003724E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Stochastic</w:t>
                            </w:r>
                            <w:r w:rsidR="009058EF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Computing</w:t>
                            </w:r>
                          </w:p>
                          <w:p w:rsidR="00F57624" w:rsidRPr="004C66B5" w:rsidRDefault="00F57624" w:rsidP="00F57624">
                            <w:pPr>
                              <w:wordWrap w:val="0"/>
                              <w:ind w:left="5880" w:right="4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IS/BS/MS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:rsidR="00F57624" w:rsidRPr="004C66B5" w:rsidRDefault="00F57624" w:rsidP="00F57624">
                            <w:pPr>
                              <w:ind w:left="588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No. 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F57624" w:rsidRPr="009F070A" w:rsidRDefault="00F57624" w:rsidP="00F57624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>Name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997570" w:rsidRPr="00997570" w:rsidRDefault="00997570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ED5184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 xml:space="preserve">Fill </w:t>
                            </w:r>
                            <w:r w:rsidR="00ED5184" w:rsidRPr="00ED5184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>the blanks in the following table to describe the shown bit-stream in stochastic values.</w:t>
                            </w:r>
                            <w:r w:rsidR="00ED5184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 xml:space="preserve"> Pick two stochastic numbers in this example and feed them into AND gate, verify the multiply result.</w:t>
                            </w:r>
                          </w:p>
                          <w:tbl>
                            <w:tblPr>
                              <w:tblW w:w="43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320"/>
                              <w:gridCol w:w="655"/>
                              <w:gridCol w:w="709"/>
                              <w:gridCol w:w="850"/>
                              <w:gridCol w:w="851"/>
                            </w:tblGrid>
                            <w:tr w:rsidR="00ED5184" w:rsidRPr="00ED5184" w:rsidTr="00ED5184">
                              <w:trPr>
                                <w:trHeight w:val="373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  <w:b/>
                                      <w:bCs/>
                                      <w:sz w:val="20"/>
                                    </w:rPr>
                                    <w:t>Bit-stream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  <w:b/>
                                      <w:bCs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  <w:b/>
                                      <w:bCs/>
                                    </w:rP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  <w:b/>
                                      <w:bCs/>
                                    </w:rPr>
                                    <w:t>IBP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  <w:b/>
                                      <w:bCs/>
                                    </w:rPr>
                                    <w:t>Ratio</w:t>
                                  </w:r>
                                </w:p>
                              </w:tc>
                            </w:tr>
                            <w:tr w:rsidR="00ED5184" w:rsidRPr="00ED5184" w:rsidTr="00ED5184">
                              <w:trPr>
                                <w:trHeight w:val="227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00000000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D5184" w:rsidRPr="00ED5184" w:rsidTr="00ED5184">
                              <w:trPr>
                                <w:trHeight w:val="133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00000001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1/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-3/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+3/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1/7</w:t>
                                  </w:r>
                                </w:p>
                              </w:tc>
                            </w:tr>
                            <w:tr w:rsidR="00ED5184" w:rsidRPr="00ED5184" w:rsidTr="00ED5184">
                              <w:trPr>
                                <w:trHeight w:val="263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00000011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2/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-2/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+2/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1/3</w:t>
                                  </w:r>
                                </w:p>
                              </w:tc>
                            </w:tr>
                            <w:tr w:rsidR="00ED5184" w:rsidRPr="00ED5184" w:rsidTr="00ED5184">
                              <w:trPr>
                                <w:trHeight w:val="283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00000111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D5184" w:rsidRPr="00ED5184" w:rsidTr="00ED5184">
                              <w:trPr>
                                <w:trHeight w:val="191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00001111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D5184" w:rsidRPr="00ED5184" w:rsidTr="00ED5184">
                              <w:trPr>
                                <w:trHeight w:val="227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00011111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D5184" w:rsidRPr="00ED5184" w:rsidTr="00ED5184">
                              <w:trPr>
                                <w:trHeight w:val="149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00111111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D5184" w:rsidRPr="00ED5184" w:rsidTr="00ED5184">
                              <w:trPr>
                                <w:trHeight w:val="235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01111111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D5184" w:rsidRPr="00ED5184" w:rsidTr="00ED5184">
                              <w:trPr>
                                <w:trHeight w:val="18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  <w:r w:rsidRPr="00ED5184">
                                    <w:rPr>
                                      <w:rFonts w:ascii="Arial" w:eastAsia="HG教科書体" w:hAnsi="Arial" w:cs="Arial"/>
                                    </w:rPr>
                                    <w:t>11111111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ED5184" w:rsidRPr="00ED5184" w:rsidRDefault="00ED5184" w:rsidP="00ED5184">
                                  <w:pPr>
                                    <w:rPr>
                                      <w:rFonts w:ascii="Arial" w:eastAsia="HG教科書体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 w:hint="eastAsia"/>
                              </w:rPr>
                            </w:pPr>
                          </w:p>
                          <w:p w:rsidR="000D6DDC" w:rsidRDefault="00AB191A" w:rsidP="000D6DDC">
                            <w:pPr>
                              <w:rPr>
                                <w:rFonts w:ascii="HG教科書体" w:eastAsia="HG教科書体" w:hAnsiTheme="majorEastAsia" w:hint="eastAsia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ED5184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>Derivate the function by following circuits.</w:t>
                            </w:r>
                          </w:p>
                          <w:p w:rsidR="000D6DDC" w:rsidRPr="00ED5184" w:rsidRDefault="00ED5184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  <w:r w:rsidRPr="00ED5184">
                              <w:rPr>
                                <w:rFonts w:ascii="HG教科書体" w:eastAsia="HG教科書体" w:hAnsiTheme="majorEastAsia"/>
                              </w:rPr>
                              <w:drawing>
                                <wp:inline distT="0" distB="0" distL="0" distR="0" wp14:anchorId="71BD7F10" wp14:editId="69FBFB2C">
                                  <wp:extent cx="6057900" cy="1714896"/>
                                  <wp:effectExtent l="0" t="0" r="0" b="0"/>
                                  <wp:docPr id="3072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25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4736" cy="1722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:rsidR="005828F8" w:rsidRPr="00BC18E5" w:rsidRDefault="005828F8" w:rsidP="005828F8">
                            <w:pPr>
                              <w:rPr>
                                <w:rFonts w:ascii="HG教科書体" w:eastAsia="HG教科書体" w:hAnsiTheme="majorEastAsia" w:hint="eastAsia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7C185E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Derivate the function of OR gate. Hint: Z = X + Y - XY</w:t>
                            </w:r>
                            <w:bookmarkStart w:id="0" w:name="_GoBack"/>
                            <w:bookmarkEnd w:id="0"/>
                          </w:p>
                          <w:p w:rsidR="005828F8" w:rsidRDefault="007C185E" w:rsidP="000D6DDC">
                            <w:pPr>
                              <w:rPr>
                                <w:rFonts w:ascii="HG教科書体" w:eastAsia="HG教科書体" w:hAnsiTheme="majorEastAsia" w:hint="eastAsia"/>
                              </w:rPr>
                            </w:pPr>
                            <w:r w:rsidRPr="007C185E"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514475" cy="619125"/>
                                  <wp:effectExtent l="0" t="0" r="9525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C19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.5pt;width:522.25pt;height:7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" strokecolor="#00b0f0" strokeweight="2.75pt">
                <v:stroke linestyle="thickBetweenThin" joinstyle="bevel"/>
                <v:shadow on="t" color="black" opacity="26214f" origin="-.5,-.5" offset=".74836mm,.74836mm"/>
                <v:textbox>
                  <w:txbxContent>
                    <w:p w:rsidR="00F57624" w:rsidRPr="007419D3" w:rsidRDefault="00F57624" w:rsidP="00F57624">
                      <w:pPr>
                        <w:rPr>
                          <w:rFonts w:ascii="Times New Roman" w:eastAsia="HG教科書体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High Performance </w:t>
                      </w:r>
                      <w:r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Comput</w:t>
                      </w:r>
                      <w:r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ing Platforms</w:t>
                      </w:r>
                      <w:r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 </w:t>
                      </w:r>
                      <w:r w:rsidR="00463371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Step</w:t>
                      </w:r>
                      <w:r w:rsidR="003724E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7</w:t>
                      </w:r>
                      <w:r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. </w:t>
                      </w:r>
                      <w:r w:rsidR="003724E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Stochastic</w:t>
                      </w:r>
                      <w:r w:rsidR="009058EF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Computing</w:t>
                      </w:r>
                    </w:p>
                    <w:p w:rsidR="00F57624" w:rsidRPr="004C66B5" w:rsidRDefault="00F57624" w:rsidP="00F57624">
                      <w:pPr>
                        <w:wordWrap w:val="0"/>
                        <w:ind w:left="5880" w:right="4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IS/BS/MS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</w:p>
                    <w:p w:rsidR="00F57624" w:rsidRPr="004C66B5" w:rsidRDefault="00F57624" w:rsidP="00F57624">
                      <w:pPr>
                        <w:ind w:left="588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No. 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F57624" w:rsidRPr="009F070A" w:rsidRDefault="00F57624" w:rsidP="00F57624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>Name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  <w:p w:rsidR="00997570" w:rsidRPr="00997570" w:rsidRDefault="00997570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 w:rsidR="00ED5184">
                        <w:rPr>
                          <w:rStyle w:val="shorttext"/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  <w:t xml:space="preserve">Fill </w:t>
                      </w:r>
                      <w:r w:rsidR="00ED5184" w:rsidRPr="00ED5184">
                        <w:rPr>
                          <w:rStyle w:val="shorttext"/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  <w:t>the blanks in the following table to describe the shown bit-stream in stochastic values.</w:t>
                      </w:r>
                      <w:r w:rsidR="00ED5184">
                        <w:rPr>
                          <w:rStyle w:val="shorttext"/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  <w:t xml:space="preserve"> Pick two stochastic numbers in this example and feed them into AND gate, verify the multiply result.</w:t>
                      </w:r>
                    </w:p>
                    <w:tbl>
                      <w:tblPr>
                        <w:tblW w:w="4385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320"/>
                        <w:gridCol w:w="655"/>
                        <w:gridCol w:w="709"/>
                        <w:gridCol w:w="850"/>
                        <w:gridCol w:w="851"/>
                      </w:tblGrid>
                      <w:tr w:rsidR="00ED5184" w:rsidRPr="00ED5184" w:rsidTr="00ED5184">
                        <w:trPr>
                          <w:trHeight w:val="373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  <w:b/>
                                <w:bCs/>
                                <w:sz w:val="20"/>
                              </w:rPr>
                              <w:t>Bit-stream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  <w:b/>
                                <w:bCs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  <w:b/>
                                <w:bCs/>
                              </w:rPr>
                              <w:t>BP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  <w:b/>
                                <w:bCs/>
                              </w:rPr>
                              <w:t>IBP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  <w:b/>
                                <w:bCs/>
                              </w:rPr>
                              <w:t>Ratio</w:t>
                            </w:r>
                          </w:p>
                        </w:tc>
                      </w:tr>
                      <w:tr w:rsidR="00ED5184" w:rsidRPr="00ED5184" w:rsidTr="00ED5184">
                        <w:trPr>
                          <w:trHeight w:val="227"/>
                        </w:trPr>
                        <w:tc>
                          <w:tcPr>
                            <w:tcW w:w="132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00000000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ED5184" w:rsidRPr="00ED5184" w:rsidTr="00ED5184">
                        <w:trPr>
                          <w:trHeight w:val="133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00000001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1/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-3/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+3/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1/7</w:t>
                            </w:r>
                          </w:p>
                        </w:tc>
                      </w:tr>
                      <w:tr w:rsidR="00ED5184" w:rsidRPr="00ED5184" w:rsidTr="00ED5184">
                        <w:trPr>
                          <w:trHeight w:val="263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00000011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2/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-2/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+2/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1/3</w:t>
                            </w:r>
                          </w:p>
                        </w:tc>
                      </w:tr>
                      <w:tr w:rsidR="00ED5184" w:rsidRPr="00ED5184" w:rsidTr="00ED5184">
                        <w:trPr>
                          <w:trHeight w:val="283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00000111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</w:tr>
                      <w:tr w:rsidR="00ED5184" w:rsidRPr="00ED5184" w:rsidTr="00ED5184">
                        <w:trPr>
                          <w:trHeight w:val="191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00001111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</w:tr>
                      <w:tr w:rsidR="00ED5184" w:rsidRPr="00ED5184" w:rsidTr="00ED5184">
                        <w:trPr>
                          <w:trHeight w:val="227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00011111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</w:tr>
                      <w:tr w:rsidR="00ED5184" w:rsidRPr="00ED5184" w:rsidTr="00ED5184">
                        <w:trPr>
                          <w:trHeight w:val="149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00111111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</w:tr>
                      <w:tr w:rsidR="00ED5184" w:rsidRPr="00ED5184" w:rsidTr="00ED5184">
                        <w:trPr>
                          <w:trHeight w:val="235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01111111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</w:tr>
                      <w:tr w:rsidR="00ED5184" w:rsidRPr="00ED5184" w:rsidTr="00ED5184">
                        <w:trPr>
                          <w:trHeight w:val="18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  <w:r w:rsidRPr="00ED5184">
                              <w:rPr>
                                <w:rFonts w:ascii="Arial" w:eastAsia="HG教科書体" w:hAnsi="Arial" w:cs="Arial"/>
                              </w:rPr>
                              <w:t>11111111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ED5184" w:rsidRPr="00ED5184" w:rsidRDefault="00ED5184" w:rsidP="00ED5184">
                            <w:pPr>
                              <w:rPr>
                                <w:rFonts w:ascii="Arial" w:eastAsia="HG教科書体" w:hAnsi="Arial" w:cs="Arial"/>
                              </w:rPr>
                            </w:pPr>
                          </w:p>
                        </w:tc>
                      </w:tr>
                    </w:tbl>
                    <w:p w:rsidR="000D6DDC" w:rsidRDefault="000D6DDC" w:rsidP="000D6DDC">
                      <w:pPr>
                        <w:rPr>
                          <w:rFonts w:ascii="HG教科書体" w:eastAsia="HG教科書体" w:hAnsiTheme="majorEastAsia" w:hint="eastAsia"/>
                        </w:rPr>
                      </w:pPr>
                    </w:p>
                    <w:p w:rsidR="000D6DDC" w:rsidRDefault="00AB191A" w:rsidP="000D6DDC">
                      <w:pPr>
                        <w:rPr>
                          <w:rFonts w:ascii="HG教科書体" w:eastAsia="HG教科書体" w:hAnsiTheme="majorEastAsia" w:hint="eastAsia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 w:rsidR="00ED5184">
                        <w:rPr>
                          <w:rStyle w:val="shorttext"/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  <w:t>Derivate the function by following circuits.</w:t>
                      </w:r>
                    </w:p>
                    <w:p w:rsidR="000D6DDC" w:rsidRPr="00ED5184" w:rsidRDefault="00ED5184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  <w:r w:rsidRPr="00ED5184">
                        <w:rPr>
                          <w:rFonts w:ascii="HG教科書体" w:eastAsia="HG教科書体" w:hAnsiTheme="majorEastAsia"/>
                        </w:rPr>
                        <w:drawing>
                          <wp:inline distT="0" distB="0" distL="0" distR="0" wp14:anchorId="71BD7F10" wp14:editId="69FBFB2C">
                            <wp:extent cx="6057900" cy="1714896"/>
                            <wp:effectExtent l="0" t="0" r="0" b="0"/>
                            <wp:docPr id="3072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25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4736" cy="1722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:rsidR="005828F8" w:rsidRPr="00BC18E5" w:rsidRDefault="005828F8" w:rsidP="005828F8">
                      <w:pPr>
                        <w:rPr>
                          <w:rFonts w:ascii="HG教科書体" w:eastAsia="HG教科書体" w:hAnsiTheme="majorEastAsia" w:hint="eastAsia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 w:rsidR="007C185E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Derivate the function of OR gate. Hint: Z = X + Y - XY</w:t>
                      </w:r>
                      <w:bookmarkStart w:id="1" w:name="_GoBack"/>
                      <w:bookmarkEnd w:id="1"/>
                    </w:p>
                    <w:p w:rsidR="005828F8" w:rsidRDefault="007C185E" w:rsidP="000D6DDC">
                      <w:pPr>
                        <w:rPr>
                          <w:rFonts w:ascii="HG教科書体" w:eastAsia="HG教科書体" w:hAnsiTheme="majorEastAsia" w:hint="eastAsia"/>
                        </w:rPr>
                      </w:pPr>
                      <w:r w:rsidRPr="007C185E"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514475" cy="619125"/>
                            <wp:effectExtent l="0" t="0" r="9525" b="952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2488" w:rsidRPr="00802488" w:rsidRDefault="00802488">
      <w:pPr>
        <w:rPr>
          <w:sz w:val="22"/>
          <w:u w:val="single"/>
        </w:rPr>
      </w:pPr>
    </w:p>
    <w:sectPr w:rsidR="00802488" w:rsidRPr="00802488" w:rsidSect="00356A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F1" w:rsidRDefault="004D7DF1" w:rsidP="00E90992">
      <w:r>
        <w:separator/>
      </w:r>
    </w:p>
  </w:endnote>
  <w:endnote w:type="continuationSeparator" w:id="0">
    <w:p w:rsidR="004D7DF1" w:rsidRDefault="004D7DF1" w:rsidP="00E9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F1" w:rsidRDefault="004D7DF1" w:rsidP="00E90992">
      <w:r>
        <w:separator/>
      </w:r>
    </w:p>
  </w:footnote>
  <w:footnote w:type="continuationSeparator" w:id="0">
    <w:p w:rsidR="004D7DF1" w:rsidRDefault="004D7DF1" w:rsidP="00E9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A5"/>
    <w:rsid w:val="0008348D"/>
    <w:rsid w:val="000D6DDC"/>
    <w:rsid w:val="000E53A0"/>
    <w:rsid w:val="000F7D1F"/>
    <w:rsid w:val="001400DA"/>
    <w:rsid w:val="0015228E"/>
    <w:rsid w:val="0015528B"/>
    <w:rsid w:val="00186DFC"/>
    <w:rsid w:val="002872F5"/>
    <w:rsid w:val="00356A34"/>
    <w:rsid w:val="003724E3"/>
    <w:rsid w:val="003B676B"/>
    <w:rsid w:val="00413DDC"/>
    <w:rsid w:val="00463371"/>
    <w:rsid w:val="004D7DF1"/>
    <w:rsid w:val="004F0C8F"/>
    <w:rsid w:val="0053089A"/>
    <w:rsid w:val="005828F8"/>
    <w:rsid w:val="00587190"/>
    <w:rsid w:val="00617A30"/>
    <w:rsid w:val="00707693"/>
    <w:rsid w:val="00777008"/>
    <w:rsid w:val="00785A08"/>
    <w:rsid w:val="007C185E"/>
    <w:rsid w:val="00802488"/>
    <w:rsid w:val="00875234"/>
    <w:rsid w:val="009058EF"/>
    <w:rsid w:val="00997570"/>
    <w:rsid w:val="009F070A"/>
    <w:rsid w:val="00A12DA5"/>
    <w:rsid w:val="00AB0AD9"/>
    <w:rsid w:val="00AB191A"/>
    <w:rsid w:val="00AB4391"/>
    <w:rsid w:val="00AB737E"/>
    <w:rsid w:val="00AD1E84"/>
    <w:rsid w:val="00AD4C6E"/>
    <w:rsid w:val="00B62A58"/>
    <w:rsid w:val="00B83F60"/>
    <w:rsid w:val="00BC18E5"/>
    <w:rsid w:val="00CA0245"/>
    <w:rsid w:val="00D32332"/>
    <w:rsid w:val="00D73491"/>
    <w:rsid w:val="00DE1B49"/>
    <w:rsid w:val="00DF30B5"/>
    <w:rsid w:val="00E904F7"/>
    <w:rsid w:val="00E90992"/>
    <w:rsid w:val="00ED3B5E"/>
    <w:rsid w:val="00ED5184"/>
    <w:rsid w:val="00EF76BE"/>
    <w:rsid w:val="00F03ADD"/>
    <w:rsid w:val="00F22D84"/>
    <w:rsid w:val="00F57624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43371"/>
  <w15:docId w15:val="{B54AFF7D-7CCA-4A87-B858-07C6DC76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992"/>
  </w:style>
  <w:style w:type="paragraph" w:styleId="a7">
    <w:name w:val="footer"/>
    <w:basedOn w:val="a"/>
    <w:link w:val="a8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992"/>
  </w:style>
  <w:style w:type="character" w:customStyle="1" w:styleId="shorttext">
    <w:name w:val="short_text"/>
    <w:basedOn w:val="a0"/>
    <w:rsid w:val="0099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8633-2A6B-4F6F-96A4-3326E420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</dc:creator>
  <cp:keywords/>
  <dc:description/>
  <cp:lastModifiedBy>Zhang</cp:lastModifiedBy>
  <cp:revision>2</cp:revision>
  <dcterms:created xsi:type="dcterms:W3CDTF">2020-05-21T07:28:00Z</dcterms:created>
  <dcterms:modified xsi:type="dcterms:W3CDTF">2020-06-02T01:39:00Z</dcterms:modified>
</cp:coreProperties>
</file>